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42B8325" w:rsidR="00D670C1" w:rsidRPr="005E20EB" w:rsidRDefault="00702973" w:rsidP="00540F25">
      <w:pPr>
        <w:rPr>
          <w:b/>
        </w:rPr>
      </w:pPr>
      <w:r w:rsidRPr="00B73AE6">
        <w:t xml:space="preserve">Nazwa: </w:t>
      </w:r>
      <w:r w:rsidR="000B619D">
        <w:tab/>
      </w:r>
      <w:r w:rsidR="005E20EB" w:rsidRPr="005E20EB">
        <w:rPr>
          <w:b/>
        </w:rPr>
        <w:t>BURMISTRZ ŚWIECI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771D38C" w:rsidR="00131B07" w:rsidRDefault="00A14C99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EB5"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324B38" w:rsidRPr="007A0EB5">
        <w:rPr>
          <w:b/>
          <w:lang w:eastAsia="en-US"/>
        </w:rPr>
        <w:t xml:space="preserve"> </w:t>
      </w:r>
      <w:r w:rsidR="00131B07" w:rsidRPr="007A0EB5">
        <w:rPr>
          <w:b/>
          <w:lang w:eastAsia="en-US"/>
        </w:rPr>
        <w:t>2.1.</w:t>
      </w:r>
      <w:r w:rsidR="009C0E57" w:rsidRPr="007A0EB5">
        <w:rPr>
          <w:b/>
          <w:lang w:eastAsia="en-US"/>
        </w:rPr>
        <w:t xml:space="preserve"> </w:t>
      </w:r>
      <w:r w:rsidR="00333991" w:rsidRPr="007A0EB5">
        <w:rPr>
          <w:b/>
          <w:lang w:eastAsia="en-US"/>
        </w:rPr>
        <w:t xml:space="preserve">wniosek </w:t>
      </w:r>
      <w:r w:rsidR="00324B38" w:rsidRPr="007A0EB5">
        <w:rPr>
          <w:b/>
        </w:rPr>
        <w:t>do projektu</w:t>
      </w:r>
      <w:r w:rsidR="00C001CB" w:rsidRPr="007A0EB5">
        <w:rPr>
          <w:b/>
        </w:rPr>
        <w:t xml:space="preserve"> aktu</w:t>
      </w:r>
      <w:r w:rsidR="000F08C7">
        <w:tab/>
      </w:r>
      <w:r w:rsidR="00131B07">
        <w:tab/>
      </w:r>
      <w:sdt>
        <w:sdtPr>
          <w:rPr>
            <w:b/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EB5"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 w:rsidR="00834003" w:rsidRPr="00EE649C">
        <w:rPr>
          <w:b/>
          <w:lang w:eastAsia="en-US"/>
        </w:rPr>
        <w:t xml:space="preserve"> </w:t>
      </w:r>
      <w:r w:rsidR="00131B07" w:rsidRPr="007A0EB5">
        <w:rPr>
          <w:lang w:eastAsia="en-US"/>
        </w:rPr>
        <w:t>2.2.</w:t>
      </w:r>
      <w:r w:rsidR="009C0E57" w:rsidRPr="007A0EB5">
        <w:rPr>
          <w:lang w:eastAsia="en-US"/>
        </w:rPr>
        <w:t xml:space="preserve"> </w:t>
      </w:r>
      <w:r w:rsidR="00AA4315" w:rsidRPr="007A0EB5">
        <w:t xml:space="preserve">uwaga do </w:t>
      </w:r>
      <w:r w:rsidR="000C6C3C" w:rsidRPr="007A0EB5">
        <w:t xml:space="preserve">konsultowanego </w:t>
      </w:r>
      <w:r w:rsidR="00131B07" w:rsidRPr="007A0EB5">
        <w:t xml:space="preserve">projektu </w:t>
      </w:r>
      <w:r w:rsidR="00AA4315" w:rsidRPr="007A0EB5">
        <w:t>aktu</w:t>
      </w:r>
      <w:r w:rsidR="0026711F" w:rsidRPr="007A0EB5">
        <w:rPr>
          <w:rStyle w:val="Odwoanieprzypisukocowego"/>
        </w:rPr>
        <w:endnoteReference w:id="3"/>
      </w:r>
      <w:r w:rsidR="0074223C" w:rsidRPr="007A0EB5">
        <w:rPr>
          <w:vertAlign w:val="superscript"/>
        </w:rPr>
        <w:t>)</w:t>
      </w:r>
      <w:r w:rsidR="005E6504" w:rsidRPr="007A0EB5">
        <w:rPr>
          <w:lang w:eastAsia="en-US"/>
        </w:rPr>
        <w:tab/>
      </w:r>
    </w:p>
    <w:p w14:paraId="63C43C70" w14:textId="2FDAA33C" w:rsidR="00131B07" w:rsidRDefault="00A14C9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A14C9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6BF16B88" w:rsidR="00F12646" w:rsidRPr="00EE649C" w:rsidRDefault="00A14C99" w:rsidP="00CF4C8E">
      <w:pPr>
        <w:tabs>
          <w:tab w:val="left" w:pos="2182"/>
        </w:tabs>
        <w:rPr>
          <w:b/>
          <w:lang w:eastAsia="en-US"/>
        </w:rPr>
      </w:pPr>
      <w:sdt>
        <w:sdtPr>
          <w:rPr>
            <w:b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EB5"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CF4C8E" w:rsidRPr="00EE649C">
        <w:rPr>
          <w:b/>
          <w:lang w:eastAsia="en-US"/>
        </w:rPr>
        <w:t xml:space="preserve"> </w:t>
      </w:r>
      <w:r w:rsidR="00131B07" w:rsidRPr="00EE649C">
        <w:rPr>
          <w:b/>
          <w:lang w:eastAsia="en-US"/>
        </w:rPr>
        <w:t>3.</w:t>
      </w:r>
      <w:r w:rsidR="00111160" w:rsidRPr="00EE649C">
        <w:rPr>
          <w:b/>
          <w:lang w:eastAsia="en-US"/>
        </w:rPr>
        <w:t>2</w:t>
      </w:r>
      <w:r w:rsidR="00131B07" w:rsidRPr="00EE649C">
        <w:rPr>
          <w:b/>
          <w:lang w:eastAsia="en-US"/>
        </w:rPr>
        <w:t xml:space="preserve">. </w:t>
      </w:r>
      <w:r w:rsidR="00CF4C8E" w:rsidRPr="00EE649C">
        <w:rPr>
          <w:b/>
        </w:rPr>
        <w:t>miejscowy plan zagospodarowania przestrzennego</w:t>
      </w:r>
      <w:r w:rsidR="00FD4725" w:rsidRPr="00EE649C">
        <w:rPr>
          <w:b/>
        </w:rPr>
        <w:t>, w tym zintegrowany plan inwestycyjny</w:t>
      </w:r>
      <w:r w:rsidR="005F4B47" w:rsidRPr="00EE649C">
        <w:rPr>
          <w:b/>
        </w:rPr>
        <w:t xml:space="preserve"> </w:t>
      </w:r>
      <w:r w:rsidR="005703CE" w:rsidRPr="00EE649C">
        <w:rPr>
          <w:b/>
        </w:rPr>
        <w:t>lub</w:t>
      </w:r>
      <w:r w:rsidR="00FD4725" w:rsidRPr="00EE649C">
        <w:rPr>
          <w:b/>
        </w:rPr>
        <w:t xml:space="preserve"> </w:t>
      </w:r>
      <w:r w:rsidR="007D132C" w:rsidRPr="00EE649C">
        <w:rPr>
          <w:b/>
          <w:lang w:eastAsia="en-US"/>
        </w:rPr>
        <w:t xml:space="preserve">miejscowy plan </w:t>
      </w:r>
      <w:r w:rsidR="00D506D7" w:rsidRPr="00EE649C">
        <w:rPr>
          <w:b/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A14C9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A14C9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A14C9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A14C99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A14C9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</w:t>
      </w:r>
      <w:bookmarkStart w:id="14" w:name="_GoBack"/>
      <w:bookmarkEnd w:id="14"/>
      <w:r w:rsidR="002E5798">
        <w:t>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A14C9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A14C9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A14C9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A14C9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A14C9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A14C9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A14C9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A14C9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F9F9A" w14:textId="77777777" w:rsidR="00A14C99" w:rsidRDefault="00A14C99" w:rsidP="005F02B9">
      <w:r>
        <w:separator/>
      </w:r>
    </w:p>
    <w:p w14:paraId="46AAB50E" w14:textId="77777777" w:rsidR="00A14C99" w:rsidRDefault="00A14C99" w:rsidP="005F02B9"/>
    <w:p w14:paraId="1DF0B952" w14:textId="77777777" w:rsidR="00A14C99" w:rsidRDefault="00A14C99" w:rsidP="005F02B9"/>
    <w:p w14:paraId="37025375" w14:textId="77777777" w:rsidR="00A14C99" w:rsidRDefault="00A14C99"/>
  </w:endnote>
  <w:endnote w:type="continuationSeparator" w:id="0">
    <w:p w14:paraId="4E3F75D4" w14:textId="77777777" w:rsidR="00A14C99" w:rsidRDefault="00A14C99" w:rsidP="005F02B9">
      <w:r>
        <w:continuationSeparator/>
      </w:r>
    </w:p>
    <w:p w14:paraId="739820C0" w14:textId="77777777" w:rsidR="00A14C99" w:rsidRDefault="00A14C99" w:rsidP="005F02B9"/>
    <w:p w14:paraId="2E2D64AE" w14:textId="77777777" w:rsidR="00A14C99" w:rsidRDefault="00A14C99" w:rsidP="005F02B9"/>
    <w:p w14:paraId="1E7C35AA" w14:textId="77777777" w:rsidR="00A14C99" w:rsidRDefault="00A14C99"/>
  </w:endnote>
  <w:endnote w:type="continuationNotice" w:id="1">
    <w:p w14:paraId="514E59B3" w14:textId="77777777" w:rsidR="00A14C99" w:rsidRDefault="00A14C9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92E38" w14:textId="77777777" w:rsidR="00A14C99" w:rsidRDefault="00A14C99" w:rsidP="005F02B9">
      <w:r>
        <w:separator/>
      </w:r>
    </w:p>
    <w:p w14:paraId="227EEDBE" w14:textId="77777777" w:rsidR="00A14C99" w:rsidRDefault="00A14C99" w:rsidP="005F02B9"/>
    <w:p w14:paraId="7A734BDD" w14:textId="77777777" w:rsidR="00A14C99" w:rsidRDefault="00A14C99" w:rsidP="005F02B9"/>
    <w:p w14:paraId="3432662E" w14:textId="77777777" w:rsidR="00A14C99" w:rsidRDefault="00A14C99"/>
  </w:footnote>
  <w:footnote w:type="continuationSeparator" w:id="0">
    <w:p w14:paraId="29931835" w14:textId="77777777" w:rsidR="00A14C99" w:rsidRDefault="00A14C99" w:rsidP="005F02B9">
      <w:r>
        <w:continuationSeparator/>
      </w:r>
    </w:p>
    <w:p w14:paraId="0B147875" w14:textId="77777777" w:rsidR="00A14C99" w:rsidRDefault="00A14C99" w:rsidP="005F02B9"/>
    <w:p w14:paraId="2B5DD3C2" w14:textId="77777777" w:rsidR="00A14C99" w:rsidRDefault="00A14C99" w:rsidP="005F02B9"/>
    <w:p w14:paraId="4991763E" w14:textId="77777777" w:rsidR="00A14C99" w:rsidRDefault="00A14C99"/>
  </w:footnote>
  <w:footnote w:type="continuationNotice" w:id="1">
    <w:p w14:paraId="6E9A86E4" w14:textId="77777777" w:rsidR="00A14C99" w:rsidRDefault="00A14C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619D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20EB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EB5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C99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327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4C7C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49C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05A5-3AB1-4A98-96D8-953264D3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8:36:00Z</dcterms:created>
  <dcterms:modified xsi:type="dcterms:W3CDTF">2024-03-12T11:45:00Z</dcterms:modified>
</cp:coreProperties>
</file>